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8E" w:rsidRPr="00416F41" w:rsidRDefault="00277086" w:rsidP="00416F41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2F8BAAA" wp14:editId="4B1DFEFF">
                <wp:simplePos x="0" y="0"/>
                <wp:positionH relativeFrom="page">
                  <wp:align>right</wp:align>
                </wp:positionH>
                <wp:positionV relativeFrom="paragraph">
                  <wp:posOffset>-762635</wp:posOffset>
                </wp:positionV>
                <wp:extent cx="7772400" cy="484632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4846320"/>
                          <a:chOff x="0" y="0"/>
                          <a:chExt cx="7772400" cy="50292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A4D" w:rsidRPr="00F21BB5" w:rsidRDefault="004A0A4D">
                              <w:pPr>
                                <w:rPr>
                                  <w:rFonts w:ascii="Segoe UI Semibold" w:hAnsi="Segoe UI Semibold" w:cs="Segoe UI"/>
                                  <w:color w:val="747678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006144" w:rsidRPr="00F21BB5" w:rsidRDefault="00006144">
                              <w:pPr>
                                <w:rPr>
                                  <w:rFonts w:ascii="Segoe UI Semibold" w:hAnsi="Segoe UI Semibold" w:cs="Segoe UI"/>
                                  <w:color w:val="747678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4A0A4D" w:rsidRDefault="004A0A4D" w:rsidP="005D7274">
                              <w:pPr>
                                <w:pStyle w:val="NoSpacing"/>
                              </w:pPr>
                            </w:p>
                            <w:p w:rsidR="005D7274" w:rsidRDefault="005D7274" w:rsidP="005D7274">
                              <w:pPr>
                                <w:pStyle w:val="NoSpacing"/>
                              </w:pPr>
                            </w:p>
                            <w:p w:rsidR="00B45650" w:rsidRDefault="00B45650" w:rsidP="005D7274">
                              <w:pPr>
                                <w:pStyle w:val="NoSpacing"/>
                              </w:pPr>
                            </w:p>
                            <w:p w:rsidR="004A0A4D" w:rsidRPr="00F21BB5" w:rsidRDefault="004A0A4D" w:rsidP="004A0A4D">
                              <w:pPr>
                                <w:ind w:firstLine="720"/>
                                <w:rPr>
                                  <w:rFonts w:ascii="Segoe UI Semibold" w:hAnsi="Segoe UI Semibold" w:cs="Segoe UI"/>
                                  <w:color w:val="747678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bold" w:hAnsi="Segoe UI Semibold" w:cs="Segoe UI"/>
                                  <w:color w:val="747678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olunteer interest</w:t>
                              </w:r>
                            </w:p>
                            <w:p w:rsidR="004A0A4D" w:rsidRPr="00F21BB5" w:rsidRDefault="004A0A4D" w:rsidP="004A0A4D">
                              <w:pPr>
                                <w:ind w:firstLine="720"/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ame</w:t>
                              </w:r>
                              <w:r w:rsidR="00006144"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________________</w:t>
                              </w:r>
                              <w:r w:rsidR="00613DC0"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_________________________</w:t>
                              </w:r>
                            </w:p>
                            <w:p w:rsidR="00006144" w:rsidRPr="00F21BB5" w:rsidRDefault="00006144" w:rsidP="00006144">
                              <w:pPr>
                                <w:pStyle w:val="NoSpacing"/>
                                <w:rPr>
                                  <w:color w:val="7F7F7F" w:themeColor="text1" w:themeTint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006144" w:rsidRPr="00F21BB5" w:rsidRDefault="00006144" w:rsidP="004A0A4D">
                              <w:pPr>
                                <w:ind w:firstLine="720"/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pany_____________</w:t>
                              </w:r>
                              <w:r w:rsidR="00613DC0"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_________________________</w:t>
                              </w:r>
                            </w:p>
                            <w:p w:rsidR="00006144" w:rsidRPr="00F21BB5" w:rsidRDefault="00006144" w:rsidP="00006144">
                              <w:pPr>
                                <w:pStyle w:val="NoSpacing"/>
                                <w:rPr>
                                  <w:color w:val="7F7F7F" w:themeColor="text1" w:themeTint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4A0A4D" w:rsidRPr="00F21BB5" w:rsidRDefault="004A0A4D" w:rsidP="004A0A4D">
                              <w:pPr>
                                <w:ind w:firstLine="720"/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hone number</w:t>
                              </w:r>
                              <w:r w:rsidR="00006144"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_______</w:t>
                              </w:r>
                              <w:r w:rsidR="00613DC0"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_________________________</w:t>
                              </w:r>
                            </w:p>
                            <w:p w:rsidR="00006144" w:rsidRPr="00F21BB5" w:rsidRDefault="00006144" w:rsidP="00006144">
                              <w:pPr>
                                <w:pStyle w:val="NoSpacing"/>
                                <w:rPr>
                                  <w:color w:val="7F7F7F" w:themeColor="text1" w:themeTint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4A0A4D" w:rsidRPr="00F21BB5" w:rsidRDefault="004A0A4D" w:rsidP="004A0A4D">
                              <w:pPr>
                                <w:ind w:firstLine="720"/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mail address</w:t>
                              </w:r>
                              <w:r w:rsidR="00006144"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__________________</w:t>
                              </w:r>
                              <w:r w:rsidR="00613DC0"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_______________</w:t>
                              </w:r>
                            </w:p>
                            <w:p w:rsidR="00006144" w:rsidRPr="00F21BB5" w:rsidRDefault="00006144" w:rsidP="00006144">
                              <w:pPr>
                                <w:pStyle w:val="NoSpacing"/>
                                <w:rPr>
                                  <w:color w:val="7F7F7F" w:themeColor="text1" w:themeTint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006144" w:rsidRPr="00F21BB5" w:rsidRDefault="00006144" w:rsidP="004A0A4D">
                              <w:pPr>
                                <w:ind w:firstLine="720"/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Are you an IABC member?  </w:t>
                              </w:r>
                            </w:p>
                            <w:p w:rsidR="00006144" w:rsidRPr="00F21BB5" w:rsidRDefault="00006144" w:rsidP="004A0A4D">
                              <w:pPr>
                                <w:ind w:firstLine="720"/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_ Yes   </w:t>
                              </w:r>
                            </w:p>
                            <w:p w:rsidR="00006144" w:rsidRDefault="00006144" w:rsidP="004A0A4D">
                              <w:pPr>
                                <w:ind w:firstLine="720"/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_ No, but I’m interested in jo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355600" y="317500"/>
                            <a:ext cx="7211060" cy="4536440"/>
                            <a:chOff x="0" y="0"/>
                            <a:chExt cx="7211060" cy="453644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C:\Users\diana.dukich\Downloads\IABC-Minnesota-logo-Green-Short-400px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6600" cy="77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Text Box 9"/>
                          <wps:cNvSpPr txBox="1"/>
                          <wps:spPr>
                            <a:xfrm>
                              <a:off x="3797300" y="1023620"/>
                              <a:ext cx="3413760" cy="35128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7274" w:rsidRDefault="005D7274" w:rsidP="005D7274">
                                <w:pPr>
                                  <w:pStyle w:val="NoSpacing"/>
                                </w:pPr>
                              </w:p>
                              <w:p w:rsidR="00613DC0" w:rsidRPr="00F21BB5" w:rsidRDefault="00613DC0" w:rsidP="00F21BB5">
                                <w:pP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What area(s) are you interested in?</w:t>
                                </w:r>
                              </w:p>
                              <w:p w:rsidR="005D7274" w:rsidRPr="004F0E0E" w:rsidRDefault="005D7274" w:rsidP="005D7274">
                                <w:pPr>
                                  <w:pStyle w:val="NoSpacing"/>
                                  <w:rPr>
                                    <w:sz w:val="6"/>
                                    <w:szCs w:val="6"/>
                                  </w:rPr>
                                </w:pPr>
                              </w:p>
                              <w:p w:rsidR="00613DC0" w:rsidRPr="00F21BB5" w:rsidRDefault="00613DC0" w:rsidP="00E82377">
                                <w:pP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="00F21BB5"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</w:t>
                                </w:r>
                                <w:r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Communications</w:t>
                                </w:r>
                                <w:r w:rsidR="005D7274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 (website, email, </w:t>
                                </w:r>
                                <w:r w:rsidR="00F21BB5"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brand</w:t>
                                </w:r>
                                <w:r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:rsidR="00613DC0" w:rsidRPr="00F21BB5" w:rsidRDefault="00E82377" w:rsidP="00F21BB5">
                                <w:pP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___PR &amp; Social M</w:t>
                                </w:r>
                                <w:r w:rsidR="00613DC0"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edia</w:t>
                                </w:r>
                              </w:p>
                              <w:p w:rsidR="00613DC0" w:rsidRPr="00F21BB5" w:rsidRDefault="00E82377" w:rsidP="00F21BB5">
                                <w:pP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___Connections/N</w:t>
                                </w:r>
                                <w:r w:rsidR="00613DC0"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etworking events</w:t>
                                </w:r>
                              </w:p>
                              <w:p w:rsidR="00613DC0" w:rsidRPr="00F21BB5" w:rsidRDefault="00E82377" w:rsidP="00F21BB5">
                                <w:pP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___Professional D</w:t>
                                </w:r>
                                <w:r w:rsidR="00613DC0"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evelopment events</w:t>
                                </w:r>
                              </w:p>
                              <w:p w:rsidR="00613DC0" w:rsidRPr="00F21BB5" w:rsidRDefault="00A65381" w:rsidP="00F21BB5">
                                <w:pP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___Membership (on</w:t>
                                </w:r>
                                <w:r w:rsidR="00E82377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boarding, </w:t>
                                </w:r>
                                <w:r w:rsidR="00613DC0"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recruitment) </w:t>
                                </w:r>
                              </w:p>
                              <w:p w:rsidR="00613DC0" w:rsidRPr="00F21BB5" w:rsidRDefault="00E82377" w:rsidP="00F21BB5">
                                <w:pP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___Student S</w:t>
                                </w:r>
                                <w:r w:rsidR="00613DC0"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ervices</w:t>
                                </w:r>
                              </w:p>
                              <w:p w:rsidR="005D7274" w:rsidRPr="005D7274" w:rsidRDefault="00613DC0" w:rsidP="005D7274">
                                <w:pPr>
                                  <w:pStyle w:val="NoSpacing"/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5D7274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___Gift of Communication</w:t>
                                </w:r>
                                <w:r w:rsidR="005D7274" w:rsidRPr="005D7274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7274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F21BB5" w:rsidRPr="005D7274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non</w:t>
                                </w:r>
                                <w:r w:rsidR="00E82377" w:rsidRPr="005D7274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F21BB5" w:rsidRPr="005D7274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profit</w:t>
                                </w:r>
                                <w:r w:rsidR="005D7274" w:rsidRPr="005D7274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</w:p>
                              <w:p w:rsidR="005D7274" w:rsidRDefault="005D7274" w:rsidP="005D7274">
                                <w:pPr>
                                  <w:pStyle w:val="NoSpacing"/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5D7274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      community </w:t>
                                </w:r>
                                <w:r w:rsidR="00E82377" w:rsidRPr="005D7274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service </w:t>
                                </w:r>
                                <w:r w:rsidR="00F21BB5" w:rsidRPr="005D7274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event</w:t>
                                </w:r>
                                <w:r w:rsidR="00613DC0" w:rsidRPr="005D7274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:rsidR="005D7274" w:rsidRPr="005D7274" w:rsidRDefault="005D7274" w:rsidP="005D7274">
                                <w:pPr>
                                  <w:pStyle w:val="NoSpacing"/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E82377" w:rsidRPr="00F21BB5" w:rsidRDefault="005D7274" w:rsidP="005D7274">
                                <w:pPr>
                                  <w:pStyle w:val="NoSpacing"/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="00E82377"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Sponsorship</w:t>
                                </w:r>
                              </w:p>
                              <w:p w:rsidR="00613DC0" w:rsidRPr="00006144" w:rsidRDefault="00613DC0" w:rsidP="00613DC0">
                                <w:pPr>
                                  <w:rPr>
                                    <w:rFonts w:ascii="Segoe UI Semilight" w:hAnsi="Segoe UI Semilight" w:cs="Segoe UI Semiligh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8BAAA" id="Group 19" o:spid="_x0000_s1026" style="position:absolute;margin-left:560.8pt;margin-top:-60.05pt;width:612pt;height:381.6pt;z-index:251655680;mso-position-horizontal:right;mso-position-horizontal-relative:page;mso-width-relative:margin;mso-height-relative:margin" coordsize="77724,50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77724;height:50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4A0A4D" w:rsidRPr="00F21BB5" w:rsidRDefault="004A0A4D">
                        <w:pPr>
                          <w:rPr>
                            <w:rFonts w:ascii="Segoe UI Semibold" w:hAnsi="Segoe UI Semibold" w:cs="Segoe UI"/>
                            <w:color w:val="747678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006144" w:rsidRPr="00F21BB5" w:rsidRDefault="00006144">
                        <w:pPr>
                          <w:rPr>
                            <w:rFonts w:ascii="Segoe UI Semibold" w:hAnsi="Segoe UI Semibold" w:cs="Segoe UI"/>
                            <w:color w:val="747678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4A0A4D" w:rsidRDefault="004A0A4D" w:rsidP="005D7274">
                        <w:pPr>
                          <w:pStyle w:val="NoSpacing"/>
                        </w:pPr>
                      </w:p>
                      <w:p w:rsidR="005D7274" w:rsidRDefault="005D7274" w:rsidP="005D7274">
                        <w:pPr>
                          <w:pStyle w:val="NoSpacing"/>
                        </w:pPr>
                      </w:p>
                      <w:p w:rsidR="00B45650" w:rsidRDefault="00B45650" w:rsidP="005D7274">
                        <w:pPr>
                          <w:pStyle w:val="NoSpacing"/>
                        </w:pPr>
                      </w:p>
                      <w:p w:rsidR="004A0A4D" w:rsidRPr="00F21BB5" w:rsidRDefault="004A0A4D" w:rsidP="004A0A4D">
                        <w:pPr>
                          <w:ind w:firstLine="720"/>
                          <w:rPr>
                            <w:rFonts w:ascii="Segoe UI Semibold" w:hAnsi="Segoe UI Semibold" w:cs="Segoe UI"/>
                            <w:color w:val="747678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bold" w:hAnsi="Segoe UI Semibold" w:cs="Segoe UI"/>
                            <w:color w:val="747678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olunteer interest</w:t>
                        </w:r>
                      </w:p>
                      <w:p w:rsidR="004A0A4D" w:rsidRPr="00F21BB5" w:rsidRDefault="004A0A4D" w:rsidP="004A0A4D">
                        <w:pPr>
                          <w:ind w:firstLine="720"/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ame</w:t>
                        </w:r>
                        <w:r w:rsidR="00006144"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________________</w:t>
                        </w:r>
                        <w:r w:rsidR="00613DC0"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_________________________</w:t>
                        </w:r>
                      </w:p>
                      <w:p w:rsidR="00006144" w:rsidRPr="00F21BB5" w:rsidRDefault="00006144" w:rsidP="00006144">
                        <w:pPr>
                          <w:pStyle w:val="NoSpacing"/>
                          <w:rPr>
                            <w:color w:val="7F7F7F" w:themeColor="text1" w:themeTint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006144" w:rsidRPr="00F21BB5" w:rsidRDefault="00006144" w:rsidP="004A0A4D">
                        <w:pPr>
                          <w:ind w:firstLine="720"/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pany_____________</w:t>
                        </w:r>
                        <w:r w:rsidR="00613DC0"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_________________________</w:t>
                        </w:r>
                      </w:p>
                      <w:p w:rsidR="00006144" w:rsidRPr="00F21BB5" w:rsidRDefault="00006144" w:rsidP="00006144">
                        <w:pPr>
                          <w:pStyle w:val="NoSpacing"/>
                          <w:rPr>
                            <w:color w:val="7F7F7F" w:themeColor="text1" w:themeTint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4A0A4D" w:rsidRPr="00F21BB5" w:rsidRDefault="004A0A4D" w:rsidP="004A0A4D">
                        <w:pPr>
                          <w:ind w:firstLine="720"/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hone number</w:t>
                        </w:r>
                        <w:r w:rsidR="00006144"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_______</w:t>
                        </w:r>
                        <w:r w:rsidR="00613DC0"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_________________________</w:t>
                        </w:r>
                      </w:p>
                      <w:p w:rsidR="00006144" w:rsidRPr="00F21BB5" w:rsidRDefault="00006144" w:rsidP="00006144">
                        <w:pPr>
                          <w:pStyle w:val="NoSpacing"/>
                          <w:rPr>
                            <w:color w:val="7F7F7F" w:themeColor="text1" w:themeTint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4A0A4D" w:rsidRPr="00F21BB5" w:rsidRDefault="004A0A4D" w:rsidP="004A0A4D">
                        <w:pPr>
                          <w:ind w:firstLine="720"/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mail address</w:t>
                        </w:r>
                        <w:r w:rsidR="00006144"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__________________</w:t>
                        </w:r>
                        <w:r w:rsidR="00613DC0"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_______________</w:t>
                        </w:r>
                      </w:p>
                      <w:p w:rsidR="00006144" w:rsidRPr="00F21BB5" w:rsidRDefault="00006144" w:rsidP="00006144">
                        <w:pPr>
                          <w:pStyle w:val="NoSpacing"/>
                          <w:rPr>
                            <w:color w:val="7F7F7F" w:themeColor="text1" w:themeTint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006144" w:rsidRPr="00F21BB5" w:rsidRDefault="00006144" w:rsidP="004A0A4D">
                        <w:pPr>
                          <w:ind w:firstLine="720"/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Are you an IABC member?  </w:t>
                        </w:r>
                      </w:p>
                      <w:p w:rsidR="00006144" w:rsidRPr="00F21BB5" w:rsidRDefault="00006144" w:rsidP="004A0A4D">
                        <w:pPr>
                          <w:ind w:firstLine="720"/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_ Yes   </w:t>
                        </w:r>
                      </w:p>
                      <w:p w:rsidR="00006144" w:rsidRDefault="00006144" w:rsidP="004A0A4D">
                        <w:pPr>
                          <w:ind w:firstLine="720"/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_ No, but I’m interested in joining</w:t>
                        </w:r>
                      </w:p>
                    </w:txbxContent>
                  </v:textbox>
                </v:shape>
                <v:group id="Group 11" o:spid="_x0000_s1028" style="position:absolute;left:3556;top:3175;width:72110;height:45364" coordsize="72110,45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width:20066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g3YK/AAAA2gAAAA8AAABkcnMvZG93bnJldi54bWxET01rAjEQvRf8D2GE3mpWCyKrUUQRemip&#10;VQ8eh824Wd1MliRq+u8bQejx8b5ni2RbcSMfGscKhoMCBHHldMO1gsN+8zYBESKyxtYxKfilAIt5&#10;72WGpXZ3/qHbLtYih3AoUYGJsSulDJUhi2HgOuLMnZy3GDP0tdQe7znctnJUFGNpseHcYLCjlaHq&#10;srvaPGMzPh+TobD9uvr11n5O0ui7Uuq1n5ZTEJFS/Bc/3R9awTs8rmQ/yPk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YN2CvwAAANoAAAAPAAAAAAAAAAAAAAAAAJ8CAABk&#10;cnMvZG93bnJldi54bWxQSwUGAAAAAAQABAD3AAAAiwMAAAAA&#10;">
                    <v:imagedata r:id="rId8" o:title="IABC-Minnesota-logo-Green-Short-400px"/>
                    <v:path arrowok="t"/>
                  </v:shape>
                  <v:shape id="Text Box 9" o:spid="_x0000_s1030" type="#_x0000_t202" style="position:absolute;left:37973;top:10236;width:34137;height:35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NVMEA&#10;AADaAAAADwAAAGRycy9kb3ducmV2LnhtbESPQYvCMBSE74L/ITzBm6brQdyuUURQ9KZdEby9bd42&#10;xealNFGrv94IgsdhZr5hpvPWVuJKjS8dK/gaJiCIc6dLLhQcfleDCQgfkDVWjknBnTzMZ93OFFPt&#10;brynaxYKESHsU1RgQqhTKX1uyKIfupo4ev+usRiibAqpG7xFuK3kKEnG0mLJccFgTUtD+Tm7WAX1&#10;LjETWp9DdXSPUfa32J5Wy5NS/V67+AERqA2f8Lu90Qq+4XUl3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ijVTBAAAA2gAAAA8AAAAAAAAAAAAAAAAAmAIAAGRycy9kb3du&#10;cmV2LnhtbFBLBQYAAAAABAAEAPUAAACGAwAAAAA=&#10;" fillcolor="#f2f2f2 [3052]" stroked="f" strokeweight=".5pt">
                    <v:textbox>
                      <w:txbxContent>
                        <w:p w:rsidR="005D7274" w:rsidRDefault="005D7274" w:rsidP="005D7274">
                          <w:pPr>
                            <w:pStyle w:val="NoSpacing"/>
                          </w:pPr>
                        </w:p>
                        <w:p w:rsidR="00613DC0" w:rsidRPr="00F21BB5" w:rsidRDefault="00613DC0" w:rsidP="00F21BB5">
                          <w:pP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What area(s) are you interested in?</w:t>
                          </w:r>
                        </w:p>
                        <w:p w:rsidR="005D7274" w:rsidRPr="004F0E0E" w:rsidRDefault="005D7274" w:rsidP="005D7274">
                          <w:pPr>
                            <w:pStyle w:val="NoSpacing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613DC0" w:rsidRPr="00F21BB5" w:rsidRDefault="00613DC0" w:rsidP="00E82377">
                          <w:pP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__</w:t>
                          </w:r>
                          <w:r w:rsidR="00F21BB5"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</w:t>
                          </w:r>
                          <w:r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Communications</w:t>
                          </w:r>
                          <w:r w:rsidR="005D7274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(website, email, </w:t>
                          </w:r>
                          <w:r w:rsidR="00F21BB5"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brand</w:t>
                          </w:r>
                          <w:r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)</w:t>
                          </w:r>
                        </w:p>
                        <w:p w:rsidR="00613DC0" w:rsidRPr="00F21BB5" w:rsidRDefault="00E82377" w:rsidP="00F21BB5">
                          <w:pP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___PR &amp; Social M</w:t>
                          </w:r>
                          <w:r w:rsidR="00613DC0"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edia</w:t>
                          </w:r>
                        </w:p>
                        <w:p w:rsidR="00613DC0" w:rsidRPr="00F21BB5" w:rsidRDefault="00E82377" w:rsidP="00F21BB5">
                          <w:pP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___Connections/N</w:t>
                          </w:r>
                          <w:r w:rsidR="00613DC0"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etworking events</w:t>
                          </w:r>
                        </w:p>
                        <w:p w:rsidR="00613DC0" w:rsidRPr="00F21BB5" w:rsidRDefault="00E82377" w:rsidP="00F21BB5">
                          <w:pP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___Professional D</w:t>
                          </w:r>
                          <w:r w:rsidR="00613DC0"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evelopment events</w:t>
                          </w:r>
                        </w:p>
                        <w:p w:rsidR="00613DC0" w:rsidRPr="00F21BB5" w:rsidRDefault="00A65381" w:rsidP="00F21BB5">
                          <w:pP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___Membership (on</w:t>
                          </w:r>
                          <w:r w:rsidR="00E82377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boarding, </w:t>
                          </w:r>
                          <w:r w:rsidR="00613DC0"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recruitment) </w:t>
                          </w:r>
                        </w:p>
                        <w:p w:rsidR="00613DC0" w:rsidRPr="00F21BB5" w:rsidRDefault="00E82377" w:rsidP="00F21BB5">
                          <w:pP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___Student S</w:t>
                          </w:r>
                          <w:r w:rsidR="00613DC0"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ervices</w:t>
                          </w:r>
                        </w:p>
                        <w:p w:rsidR="005D7274" w:rsidRPr="005D7274" w:rsidRDefault="00613DC0" w:rsidP="005D7274">
                          <w:pPr>
                            <w:pStyle w:val="NoSpacing"/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5D7274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___Gift of Communication</w:t>
                          </w:r>
                          <w:r w:rsidR="005D7274" w:rsidRPr="005D7274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7274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(</w:t>
                          </w:r>
                          <w:r w:rsidR="00F21BB5" w:rsidRPr="005D7274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non</w:t>
                          </w:r>
                          <w:r w:rsidR="00E82377" w:rsidRPr="005D7274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-</w:t>
                          </w:r>
                          <w:r w:rsidR="00F21BB5" w:rsidRPr="005D7274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profit</w:t>
                          </w:r>
                          <w:r w:rsidR="005D7274" w:rsidRPr="005D7274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  <w:p w:rsidR="005D7274" w:rsidRDefault="005D7274" w:rsidP="005D7274">
                          <w:pPr>
                            <w:pStyle w:val="NoSpacing"/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5D7274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     community </w:t>
                          </w:r>
                          <w:r w:rsidR="00E82377" w:rsidRPr="005D7274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service </w:t>
                          </w:r>
                          <w:r w:rsidR="00F21BB5" w:rsidRPr="005D7274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event</w:t>
                          </w:r>
                          <w:r w:rsidR="00613DC0" w:rsidRPr="005D7274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)</w:t>
                          </w:r>
                        </w:p>
                        <w:p w:rsidR="005D7274" w:rsidRPr="005D7274" w:rsidRDefault="005D7274" w:rsidP="005D7274">
                          <w:pPr>
                            <w:pStyle w:val="NoSpacing"/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82377" w:rsidRPr="00F21BB5" w:rsidRDefault="005D7274" w:rsidP="005D7274">
                          <w:pPr>
                            <w:pStyle w:val="NoSpacing"/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___</w:t>
                          </w:r>
                          <w:r w:rsidR="00E82377"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Sponsorship</w:t>
                          </w:r>
                        </w:p>
                        <w:p w:rsidR="00613DC0" w:rsidRPr="00006144" w:rsidRDefault="00613DC0" w:rsidP="00613DC0">
                          <w:pPr>
                            <w:rPr>
                              <w:rFonts w:ascii="Segoe UI Semilight" w:hAnsi="Segoe UI Semilight" w:cs="Segoe UI Semiligh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A74F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569098" wp14:editId="66F5FE05">
                <wp:simplePos x="0" y="0"/>
                <wp:positionH relativeFrom="page">
                  <wp:posOffset>0</wp:posOffset>
                </wp:positionH>
                <wp:positionV relativeFrom="paragraph">
                  <wp:posOffset>4229100</wp:posOffset>
                </wp:positionV>
                <wp:extent cx="7772400" cy="48463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4846320"/>
                          <a:chOff x="0" y="0"/>
                          <a:chExt cx="7772400" cy="50292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74FA" w:rsidRPr="00F21BB5" w:rsidRDefault="009A74FA" w:rsidP="009A74FA">
                              <w:pPr>
                                <w:rPr>
                                  <w:rFonts w:ascii="Segoe UI Semibold" w:hAnsi="Segoe UI Semibold" w:cs="Segoe UI"/>
                                  <w:color w:val="747678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9A74FA" w:rsidRPr="00F21BB5" w:rsidRDefault="009A74FA" w:rsidP="009A74FA">
                              <w:pPr>
                                <w:rPr>
                                  <w:rFonts w:ascii="Segoe UI Semibold" w:hAnsi="Segoe UI Semibold" w:cs="Segoe UI"/>
                                  <w:color w:val="747678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9A74FA" w:rsidRDefault="009A74FA" w:rsidP="009A74FA">
                              <w:pPr>
                                <w:pStyle w:val="NoSpacing"/>
                              </w:pPr>
                            </w:p>
                            <w:p w:rsidR="009A74FA" w:rsidRDefault="009A74FA" w:rsidP="009A74FA">
                              <w:pPr>
                                <w:pStyle w:val="NoSpacing"/>
                              </w:pPr>
                            </w:p>
                            <w:p w:rsidR="00B45650" w:rsidRPr="00F21BB5" w:rsidRDefault="00B45650" w:rsidP="009A74FA">
                              <w:pPr>
                                <w:pStyle w:val="NoSpacing"/>
                              </w:pPr>
                            </w:p>
                            <w:p w:rsidR="009A74FA" w:rsidRPr="00F21BB5" w:rsidRDefault="009A74FA" w:rsidP="009A74FA">
                              <w:pPr>
                                <w:ind w:firstLine="720"/>
                                <w:rPr>
                                  <w:rFonts w:ascii="Segoe UI Semibold" w:hAnsi="Segoe UI Semibold" w:cs="Segoe UI"/>
                                  <w:color w:val="747678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bold" w:hAnsi="Segoe UI Semibold" w:cs="Segoe UI"/>
                                  <w:color w:val="747678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olunteer interest</w:t>
                              </w:r>
                            </w:p>
                            <w:p w:rsidR="009A74FA" w:rsidRPr="00F21BB5" w:rsidRDefault="009A74FA" w:rsidP="009A74FA">
                              <w:pPr>
                                <w:ind w:firstLine="720"/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ame ____________________________________________</w:t>
                              </w:r>
                            </w:p>
                            <w:p w:rsidR="009A74FA" w:rsidRPr="00F21BB5" w:rsidRDefault="009A74FA" w:rsidP="009A74FA">
                              <w:pPr>
                                <w:pStyle w:val="NoSpacing"/>
                                <w:rPr>
                                  <w:color w:val="7F7F7F" w:themeColor="text1" w:themeTint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9A74FA" w:rsidRPr="00F21BB5" w:rsidRDefault="009A74FA" w:rsidP="009A74FA">
                              <w:pPr>
                                <w:ind w:firstLine="720"/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pany_________________________________________</w:t>
                              </w:r>
                            </w:p>
                            <w:p w:rsidR="009A74FA" w:rsidRPr="00F21BB5" w:rsidRDefault="009A74FA" w:rsidP="009A74FA">
                              <w:pPr>
                                <w:pStyle w:val="NoSpacing"/>
                                <w:rPr>
                                  <w:color w:val="7F7F7F" w:themeColor="text1" w:themeTint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9A74FA" w:rsidRPr="00F21BB5" w:rsidRDefault="009A74FA" w:rsidP="009A74FA">
                              <w:pPr>
                                <w:ind w:firstLine="720"/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hone number ___________________________________</w:t>
                              </w:r>
                            </w:p>
                            <w:p w:rsidR="009A74FA" w:rsidRPr="00F21BB5" w:rsidRDefault="009A74FA" w:rsidP="009A74FA">
                              <w:pPr>
                                <w:pStyle w:val="NoSpacing"/>
                                <w:rPr>
                                  <w:color w:val="7F7F7F" w:themeColor="text1" w:themeTint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9A74FA" w:rsidRPr="00F21BB5" w:rsidRDefault="009A74FA" w:rsidP="009A74FA">
                              <w:pPr>
                                <w:ind w:firstLine="720"/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mail address ____________________________________</w:t>
                              </w:r>
                            </w:p>
                            <w:p w:rsidR="009A74FA" w:rsidRPr="00F21BB5" w:rsidRDefault="009A74FA" w:rsidP="009A74FA">
                              <w:pPr>
                                <w:pStyle w:val="NoSpacing"/>
                                <w:rPr>
                                  <w:color w:val="7F7F7F" w:themeColor="text1" w:themeTint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9A74FA" w:rsidRPr="00F21BB5" w:rsidRDefault="009A74FA" w:rsidP="009A74FA">
                              <w:pPr>
                                <w:ind w:firstLine="720"/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Are you an IABC member?  </w:t>
                              </w:r>
                            </w:p>
                            <w:p w:rsidR="009A74FA" w:rsidRPr="00F21BB5" w:rsidRDefault="009A74FA" w:rsidP="009A74FA">
                              <w:pPr>
                                <w:ind w:firstLine="720"/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_ Yes   </w:t>
                              </w:r>
                            </w:p>
                            <w:p w:rsidR="009A74FA" w:rsidRDefault="009A74FA" w:rsidP="009A74FA">
                              <w:pPr>
                                <w:ind w:firstLine="720"/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21BB5">
                                <w:rPr>
                                  <w:rFonts w:ascii="Segoe UI Semilight" w:hAnsi="Segoe UI Semilight" w:cs="Segoe UI Semilight"/>
                                  <w:color w:val="7F7F7F" w:themeColor="text1" w:themeTint="80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_ No, but I’m interested in jo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355600" y="317500"/>
                            <a:ext cx="7211060" cy="4536440"/>
                            <a:chOff x="0" y="0"/>
                            <a:chExt cx="7211060" cy="453644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C:\Users\diana.dukich\Downloads\IABC-Minnesota-logo-Green-Short-400px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6600" cy="77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3797300" y="1023620"/>
                              <a:ext cx="3413760" cy="35128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74FA" w:rsidRDefault="009A74FA" w:rsidP="009A74FA">
                                <w:pPr>
                                  <w:pStyle w:val="NoSpacing"/>
                                </w:pPr>
                              </w:p>
                              <w:p w:rsidR="009A74FA" w:rsidRPr="00F21BB5" w:rsidRDefault="009A74FA" w:rsidP="009A74FA">
                                <w:pP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What area(s) are you interested in?</w:t>
                                </w:r>
                              </w:p>
                              <w:p w:rsidR="009A74FA" w:rsidRPr="004F0E0E" w:rsidRDefault="009A74FA" w:rsidP="009A74FA">
                                <w:pPr>
                                  <w:pStyle w:val="NoSpacing"/>
                                  <w:rPr>
                                    <w:sz w:val="6"/>
                                    <w:szCs w:val="6"/>
                                  </w:rPr>
                                </w:pPr>
                              </w:p>
                              <w:p w:rsidR="009A74FA" w:rsidRPr="00F21BB5" w:rsidRDefault="009A74FA" w:rsidP="009A74FA">
                                <w:pP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___Communications</w:t>
                                </w:r>
                                <w: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 (website, email, </w:t>
                                </w:r>
                                <w:r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brand)</w:t>
                                </w:r>
                              </w:p>
                              <w:p w:rsidR="009A74FA" w:rsidRPr="00F21BB5" w:rsidRDefault="009A74FA" w:rsidP="009A74FA">
                                <w:pP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___PR &amp; Social M</w:t>
                                </w:r>
                                <w:r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edia</w:t>
                                </w:r>
                              </w:p>
                              <w:p w:rsidR="009A74FA" w:rsidRPr="00F21BB5" w:rsidRDefault="009A74FA" w:rsidP="009A74FA">
                                <w:pP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___Connections/N</w:t>
                                </w:r>
                                <w:r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etworking events</w:t>
                                </w:r>
                              </w:p>
                              <w:p w:rsidR="009A74FA" w:rsidRPr="00F21BB5" w:rsidRDefault="009A74FA" w:rsidP="009A74FA">
                                <w:pP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___Professional D</w:t>
                                </w:r>
                                <w:r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evelopment events</w:t>
                                </w:r>
                              </w:p>
                              <w:p w:rsidR="009A74FA" w:rsidRPr="00F21BB5" w:rsidRDefault="009A74FA" w:rsidP="009A74FA">
                                <w:pP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____Membership (on-boarding, </w:t>
                                </w:r>
                                <w:r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recruitment) </w:t>
                                </w:r>
                              </w:p>
                              <w:p w:rsidR="009A74FA" w:rsidRPr="00F21BB5" w:rsidRDefault="009A74FA" w:rsidP="009A74FA">
                                <w:pP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___Student S</w:t>
                                </w:r>
                                <w:r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ervices</w:t>
                                </w:r>
                              </w:p>
                              <w:p w:rsidR="009A74FA" w:rsidRPr="005D7274" w:rsidRDefault="009A74FA" w:rsidP="009A74FA">
                                <w:pPr>
                                  <w:pStyle w:val="NoSpacing"/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5D7274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____Gift of Communication (non-profit    </w:t>
                                </w:r>
                              </w:p>
                              <w:p w:rsidR="009A74FA" w:rsidRDefault="009A74FA" w:rsidP="009A74FA">
                                <w:pPr>
                                  <w:pStyle w:val="NoSpacing"/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5D7274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      community service event)</w:t>
                                </w:r>
                              </w:p>
                              <w:p w:rsidR="009A74FA" w:rsidRPr="005D7274" w:rsidRDefault="009A74FA" w:rsidP="009A74FA">
                                <w:pPr>
                                  <w:pStyle w:val="NoSpacing"/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9A74FA" w:rsidRPr="00F21BB5" w:rsidRDefault="009A74FA" w:rsidP="009A74FA">
                                <w:pPr>
                                  <w:pStyle w:val="NoSpacing"/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Pr="00F21BB5">
                                  <w:rPr>
                                    <w:rFonts w:ascii="Segoe UI Semilight" w:hAnsi="Segoe UI Semilight" w:cs="Segoe UI Semiligh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Sponsorship</w:t>
                                </w:r>
                              </w:p>
                              <w:p w:rsidR="009A74FA" w:rsidRPr="00006144" w:rsidRDefault="009A74FA" w:rsidP="009A74FA">
                                <w:pPr>
                                  <w:rPr>
                                    <w:rFonts w:ascii="Segoe UI Semilight" w:hAnsi="Segoe UI Semilight" w:cs="Segoe UI Semiligh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69098" id="Group 1" o:spid="_x0000_s1031" style="position:absolute;margin-left:0;margin-top:333pt;width:612pt;height:381.6pt;z-index:251659264;mso-position-horizontal-relative:page;mso-width-relative:margin;mso-height-relative:margin" coordsize="77724,50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">
                <v:shape id="Text Box 2" o:spid="_x0000_s1032" type="#_x0000_t202" style="position:absolute;width:77724;height:50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9A74FA" w:rsidRPr="00F21BB5" w:rsidRDefault="009A74FA" w:rsidP="009A74FA">
                        <w:pPr>
                          <w:rPr>
                            <w:rFonts w:ascii="Segoe UI Semibold" w:hAnsi="Segoe UI Semibold" w:cs="Segoe UI"/>
                            <w:color w:val="747678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9A74FA" w:rsidRPr="00F21BB5" w:rsidRDefault="009A74FA" w:rsidP="009A74FA">
                        <w:pPr>
                          <w:rPr>
                            <w:rFonts w:ascii="Segoe UI Semibold" w:hAnsi="Segoe UI Semibold" w:cs="Segoe UI"/>
                            <w:color w:val="747678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9A74FA" w:rsidRDefault="009A74FA" w:rsidP="009A74FA">
                        <w:pPr>
                          <w:pStyle w:val="NoSpacing"/>
                        </w:pPr>
                      </w:p>
                      <w:p w:rsidR="009A74FA" w:rsidRDefault="009A74FA" w:rsidP="009A74FA">
                        <w:pPr>
                          <w:pStyle w:val="NoSpacing"/>
                        </w:pPr>
                      </w:p>
                      <w:p w:rsidR="00B45650" w:rsidRPr="00F21BB5" w:rsidRDefault="00B45650" w:rsidP="009A74FA">
                        <w:pPr>
                          <w:pStyle w:val="NoSpacing"/>
                        </w:pPr>
                      </w:p>
                      <w:p w:rsidR="009A74FA" w:rsidRPr="00F21BB5" w:rsidRDefault="009A74FA" w:rsidP="009A74FA">
                        <w:pPr>
                          <w:ind w:firstLine="720"/>
                          <w:rPr>
                            <w:rFonts w:ascii="Segoe UI Semibold" w:hAnsi="Segoe UI Semibold" w:cs="Segoe UI"/>
                            <w:color w:val="747678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bold" w:hAnsi="Segoe UI Semibold" w:cs="Segoe UI"/>
                            <w:color w:val="747678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olunteer interest</w:t>
                        </w:r>
                      </w:p>
                      <w:p w:rsidR="009A74FA" w:rsidRPr="00F21BB5" w:rsidRDefault="009A74FA" w:rsidP="009A74FA">
                        <w:pPr>
                          <w:ind w:firstLine="720"/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ame ____________________________________________</w:t>
                        </w:r>
                      </w:p>
                      <w:p w:rsidR="009A74FA" w:rsidRPr="00F21BB5" w:rsidRDefault="009A74FA" w:rsidP="009A74FA">
                        <w:pPr>
                          <w:pStyle w:val="NoSpacing"/>
                          <w:rPr>
                            <w:color w:val="7F7F7F" w:themeColor="text1" w:themeTint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9A74FA" w:rsidRPr="00F21BB5" w:rsidRDefault="009A74FA" w:rsidP="009A74FA">
                        <w:pPr>
                          <w:ind w:firstLine="720"/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pany_________________________________________</w:t>
                        </w:r>
                      </w:p>
                      <w:p w:rsidR="009A74FA" w:rsidRPr="00F21BB5" w:rsidRDefault="009A74FA" w:rsidP="009A74FA">
                        <w:pPr>
                          <w:pStyle w:val="NoSpacing"/>
                          <w:rPr>
                            <w:color w:val="7F7F7F" w:themeColor="text1" w:themeTint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9A74FA" w:rsidRPr="00F21BB5" w:rsidRDefault="009A74FA" w:rsidP="009A74FA">
                        <w:pPr>
                          <w:ind w:firstLine="720"/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hone number ___________________________________</w:t>
                        </w:r>
                      </w:p>
                      <w:p w:rsidR="009A74FA" w:rsidRPr="00F21BB5" w:rsidRDefault="009A74FA" w:rsidP="009A74FA">
                        <w:pPr>
                          <w:pStyle w:val="NoSpacing"/>
                          <w:rPr>
                            <w:color w:val="7F7F7F" w:themeColor="text1" w:themeTint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9A74FA" w:rsidRPr="00F21BB5" w:rsidRDefault="009A74FA" w:rsidP="009A74FA">
                        <w:pPr>
                          <w:ind w:firstLine="720"/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mail address ____________________________________</w:t>
                        </w:r>
                      </w:p>
                      <w:p w:rsidR="009A74FA" w:rsidRPr="00F21BB5" w:rsidRDefault="009A74FA" w:rsidP="009A74FA">
                        <w:pPr>
                          <w:pStyle w:val="NoSpacing"/>
                          <w:rPr>
                            <w:color w:val="7F7F7F" w:themeColor="text1" w:themeTint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9A74FA" w:rsidRPr="00F21BB5" w:rsidRDefault="009A74FA" w:rsidP="009A74FA">
                        <w:pPr>
                          <w:ind w:firstLine="720"/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Are you an IABC member?  </w:t>
                        </w:r>
                      </w:p>
                      <w:p w:rsidR="009A74FA" w:rsidRPr="00F21BB5" w:rsidRDefault="009A74FA" w:rsidP="009A74FA">
                        <w:pPr>
                          <w:ind w:firstLine="720"/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_ Yes   </w:t>
                        </w:r>
                      </w:p>
                      <w:p w:rsidR="009A74FA" w:rsidRDefault="009A74FA" w:rsidP="009A74FA">
                        <w:pPr>
                          <w:ind w:firstLine="720"/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21BB5">
                          <w:rPr>
                            <w:rFonts w:ascii="Segoe UI Semilight" w:hAnsi="Segoe UI Semilight" w:cs="Segoe UI Semilight"/>
                            <w:color w:val="7F7F7F" w:themeColor="text1" w:themeTint="80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_ No, but I’m interested in joining</w:t>
                        </w:r>
                      </w:p>
                    </w:txbxContent>
                  </v:textbox>
                </v:shape>
                <v:group id="Group 7" o:spid="_x0000_s1033" style="position:absolute;left:3556;top:3175;width:72110;height:45364" coordsize="72110,45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Picture 8" o:spid="_x0000_s1034" type="#_x0000_t75" style="position:absolute;width:20066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ET/O/AAAA2gAAAA8AAABkcnMvZG93bnJldi54bWxET0trAjEQvhf6H8IUvNVsPYisRiktggel&#10;vg49DpvpZtvNZEmipv++cyh4/Pjei1XxvbpSTF1gAy/jChRxE2zHrYHzaf08A5UyssU+MBn4pQSr&#10;5ePDAmsbbnyg6zG3SkI41WjA5TzUWqfGkcc0DgOxcF8heswCY6ttxJuE+15PqmqqPXYsDQ4HenPU&#10;/BwvXmasp9+fxVHa7y7xfe+3szL5aIwZPZXXOahMJd/F/+6NNSBb5Yr4QS/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5xE/zvwAAANoAAAAPAAAAAAAAAAAAAAAAAJ8CAABk&#10;cnMvZG93bnJldi54bWxQSwUGAAAAAAQABAD3AAAAiwMAAAAA&#10;">
                    <v:imagedata r:id="rId8" o:title="IABC-Minnesota-logo-Green-Short-400px"/>
                    <v:path arrowok="t"/>
                  </v:shape>
                  <v:shape id="Text Box 10" o:spid="_x0000_s1035" type="#_x0000_t202" style="position:absolute;left:37973;top:10236;width:34137;height:35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hAMMA&#10;AADbAAAADwAAAGRycy9kb3ducmV2LnhtbESPQWvCQBCF7wX/wzJCb3WjhyLRVURQ6s2mRfA2Zsds&#10;MDsbsluN/vrOQfA2w3vz3jfzZe8bdaUu1oENjEcZKOIy2JorA78/m48pqJiQLTaBycCdIiwXg7c5&#10;5jbc+JuuRaqUhHDM0YBLqc21jqUjj3EUWmLRzqHzmGTtKm07vEm4b/Qkyz61x5qlwWFLa0flpfjz&#10;Btp95qa0vaTmEB6T4rTaHTfrozHvw341A5WoTy/z8/rLCr7Qyy8y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1hAMMAAADbAAAADwAAAAAAAAAAAAAAAACYAgAAZHJzL2Rv&#10;d25yZXYueG1sUEsFBgAAAAAEAAQA9QAAAIgDAAAAAA==&#10;" fillcolor="#f2f2f2 [3052]" stroked="f" strokeweight=".5pt">
                    <v:textbox>
                      <w:txbxContent>
                        <w:p w:rsidR="009A74FA" w:rsidRDefault="009A74FA" w:rsidP="009A74FA">
                          <w:pPr>
                            <w:pStyle w:val="NoSpacing"/>
                          </w:pPr>
                        </w:p>
                        <w:p w:rsidR="009A74FA" w:rsidRPr="00F21BB5" w:rsidRDefault="009A74FA" w:rsidP="009A74FA">
                          <w:pP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What area(s) are you interested in?</w:t>
                          </w:r>
                        </w:p>
                        <w:p w:rsidR="009A74FA" w:rsidRPr="004F0E0E" w:rsidRDefault="009A74FA" w:rsidP="009A74FA">
                          <w:pPr>
                            <w:pStyle w:val="NoSpacing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9A74FA" w:rsidRPr="00F21BB5" w:rsidRDefault="009A74FA" w:rsidP="009A74FA">
                          <w:pP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___Communications</w:t>
                          </w:r>
                          <w: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(website, email, </w:t>
                          </w:r>
                          <w:r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brand)</w:t>
                          </w:r>
                        </w:p>
                        <w:p w:rsidR="009A74FA" w:rsidRPr="00F21BB5" w:rsidRDefault="009A74FA" w:rsidP="009A74FA">
                          <w:pP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___PR &amp; Social M</w:t>
                          </w:r>
                          <w:r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edia</w:t>
                          </w:r>
                        </w:p>
                        <w:p w:rsidR="009A74FA" w:rsidRPr="00F21BB5" w:rsidRDefault="009A74FA" w:rsidP="009A74FA">
                          <w:pP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___Connections/N</w:t>
                          </w:r>
                          <w:r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etworking events</w:t>
                          </w:r>
                        </w:p>
                        <w:p w:rsidR="009A74FA" w:rsidRPr="00F21BB5" w:rsidRDefault="009A74FA" w:rsidP="009A74FA">
                          <w:pP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___Professional D</w:t>
                          </w:r>
                          <w:r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evelopment events</w:t>
                          </w:r>
                        </w:p>
                        <w:p w:rsidR="009A74FA" w:rsidRPr="00F21BB5" w:rsidRDefault="009A74FA" w:rsidP="009A74FA">
                          <w:pP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____Membership (on-boarding, </w:t>
                          </w:r>
                          <w:r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recruitment) </w:t>
                          </w:r>
                        </w:p>
                        <w:p w:rsidR="009A74FA" w:rsidRPr="00F21BB5" w:rsidRDefault="009A74FA" w:rsidP="009A74FA">
                          <w:pP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___Student S</w:t>
                          </w:r>
                          <w:r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ervices</w:t>
                          </w:r>
                        </w:p>
                        <w:p w:rsidR="009A74FA" w:rsidRPr="005D7274" w:rsidRDefault="009A74FA" w:rsidP="009A74FA">
                          <w:pPr>
                            <w:pStyle w:val="NoSpacing"/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5D7274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____Gift of Communication (non-profit    </w:t>
                          </w:r>
                        </w:p>
                        <w:p w:rsidR="009A74FA" w:rsidRDefault="009A74FA" w:rsidP="009A74FA">
                          <w:pPr>
                            <w:pStyle w:val="NoSpacing"/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5D7274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     community service event)</w:t>
                          </w:r>
                        </w:p>
                        <w:p w:rsidR="009A74FA" w:rsidRPr="005D7274" w:rsidRDefault="009A74FA" w:rsidP="009A74FA">
                          <w:pPr>
                            <w:pStyle w:val="NoSpacing"/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9A74FA" w:rsidRPr="00F21BB5" w:rsidRDefault="009A74FA" w:rsidP="009A74FA">
                          <w:pPr>
                            <w:pStyle w:val="NoSpacing"/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____</w:t>
                          </w:r>
                          <w:r w:rsidRPr="00F21BB5">
                            <w:rPr>
                              <w:rFonts w:ascii="Segoe UI Semilight" w:hAnsi="Segoe UI Semilight" w:cs="Segoe UI Semilight"/>
                              <w:color w:val="7F7F7F" w:themeColor="text1" w:themeTint="80"/>
                              <w:sz w:val="24"/>
                              <w:szCs w:val="24"/>
                            </w:rPr>
                            <w:t>Sponsorship</w:t>
                          </w:r>
                        </w:p>
                        <w:p w:rsidR="009A74FA" w:rsidRPr="00006144" w:rsidRDefault="009A74FA" w:rsidP="009A74FA">
                          <w:pPr>
                            <w:rPr>
                              <w:rFonts w:ascii="Segoe UI Semilight" w:hAnsi="Segoe UI Semilight" w:cs="Segoe UI Semiligh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sectPr w:rsidR="00A7438E" w:rsidRPr="00416F41" w:rsidSect="002C47BF">
      <w:pgSz w:w="12240" w:h="15840" w:code="1"/>
      <w:pgMar w:top="1361" w:right="1361" w:bottom="1361" w:left="136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E2" w:rsidRDefault="00866DE2" w:rsidP="00034197">
      <w:pPr>
        <w:spacing w:after="0" w:line="240" w:lineRule="auto"/>
      </w:pPr>
      <w:r>
        <w:separator/>
      </w:r>
    </w:p>
  </w:endnote>
  <w:endnote w:type="continuationSeparator" w:id="0">
    <w:p w:rsidR="00866DE2" w:rsidRDefault="00866DE2" w:rsidP="0003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panose1 w:val="02000803030000020004"/>
    <w:charset w:val="00"/>
    <w:family w:val="auto"/>
    <w:pitch w:val="variable"/>
    <w:sig w:usb0="A10000FF" w:usb1="4000005B" w:usb2="00000000" w:usb3="00000000" w:csb0="000001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E2" w:rsidRDefault="00866DE2" w:rsidP="00034197">
      <w:pPr>
        <w:spacing w:after="0" w:line="240" w:lineRule="auto"/>
      </w:pPr>
      <w:r>
        <w:separator/>
      </w:r>
    </w:p>
  </w:footnote>
  <w:footnote w:type="continuationSeparator" w:id="0">
    <w:p w:rsidR="00866DE2" w:rsidRDefault="00866DE2" w:rsidP="00034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4D"/>
    <w:rsid w:val="00006144"/>
    <w:rsid w:val="00034197"/>
    <w:rsid w:val="000A2C06"/>
    <w:rsid w:val="000D1047"/>
    <w:rsid w:val="001F0A9E"/>
    <w:rsid w:val="00256988"/>
    <w:rsid w:val="00266F64"/>
    <w:rsid w:val="00277086"/>
    <w:rsid w:val="002C47BF"/>
    <w:rsid w:val="002E581F"/>
    <w:rsid w:val="002E6153"/>
    <w:rsid w:val="00307118"/>
    <w:rsid w:val="00385BE0"/>
    <w:rsid w:val="003A2480"/>
    <w:rsid w:val="0040765B"/>
    <w:rsid w:val="00416F41"/>
    <w:rsid w:val="00440E36"/>
    <w:rsid w:val="00450BEF"/>
    <w:rsid w:val="004A0A4D"/>
    <w:rsid w:val="004D67CD"/>
    <w:rsid w:val="004F0E0E"/>
    <w:rsid w:val="005A61A3"/>
    <w:rsid w:val="005D7274"/>
    <w:rsid w:val="006003F9"/>
    <w:rsid w:val="00613DC0"/>
    <w:rsid w:val="006212A2"/>
    <w:rsid w:val="006C237E"/>
    <w:rsid w:val="006C57C2"/>
    <w:rsid w:val="006F7331"/>
    <w:rsid w:val="00760E89"/>
    <w:rsid w:val="007A6322"/>
    <w:rsid w:val="007C0DDB"/>
    <w:rsid w:val="007F54F6"/>
    <w:rsid w:val="007F6D89"/>
    <w:rsid w:val="00807555"/>
    <w:rsid w:val="00814512"/>
    <w:rsid w:val="0084564A"/>
    <w:rsid w:val="00866DE2"/>
    <w:rsid w:val="0088617B"/>
    <w:rsid w:val="00886269"/>
    <w:rsid w:val="008A409B"/>
    <w:rsid w:val="008B328A"/>
    <w:rsid w:val="008D66A7"/>
    <w:rsid w:val="008F2232"/>
    <w:rsid w:val="00923C6A"/>
    <w:rsid w:val="009650DB"/>
    <w:rsid w:val="009653BE"/>
    <w:rsid w:val="00973C34"/>
    <w:rsid w:val="009A74FA"/>
    <w:rsid w:val="009C1A89"/>
    <w:rsid w:val="00A65381"/>
    <w:rsid w:val="00A7438E"/>
    <w:rsid w:val="00A92487"/>
    <w:rsid w:val="00AD36C1"/>
    <w:rsid w:val="00B160E1"/>
    <w:rsid w:val="00B45650"/>
    <w:rsid w:val="00B6227E"/>
    <w:rsid w:val="00B8072E"/>
    <w:rsid w:val="00BC21E5"/>
    <w:rsid w:val="00C62C6D"/>
    <w:rsid w:val="00C97823"/>
    <w:rsid w:val="00D51E94"/>
    <w:rsid w:val="00D55FC2"/>
    <w:rsid w:val="00D74A99"/>
    <w:rsid w:val="00DD07AE"/>
    <w:rsid w:val="00DE6DD3"/>
    <w:rsid w:val="00E52797"/>
    <w:rsid w:val="00E82377"/>
    <w:rsid w:val="00F21BB5"/>
    <w:rsid w:val="00F54538"/>
    <w:rsid w:val="00FA28AA"/>
    <w:rsid w:val="00FB1684"/>
    <w:rsid w:val="00FC510D"/>
    <w:rsid w:val="00FF19DA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C1C843-3EF2-4937-A139-379D17BD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tham Light" w:eastAsiaTheme="minorHAnsi" w:hAnsi="Gotham Light" w:cstheme="minorBidi"/>
        <w:sz w:val="18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FA"/>
  </w:style>
  <w:style w:type="paragraph" w:styleId="Heading1">
    <w:name w:val="heading 1"/>
    <w:basedOn w:val="Normal"/>
    <w:next w:val="Normal"/>
    <w:link w:val="Heading1Char"/>
    <w:uiPriority w:val="9"/>
    <w:qFormat/>
    <w:rsid w:val="00C97823"/>
    <w:pPr>
      <w:keepNext/>
      <w:keepLines/>
      <w:spacing w:before="720" w:after="120"/>
      <w:outlineLvl w:val="0"/>
    </w:pPr>
    <w:rPr>
      <w:rFonts w:ascii="Gotham Bold" w:eastAsiaTheme="majorEastAsia" w:hAnsi="Gotham Bold" w:cstheme="majorBidi"/>
      <w:caps/>
      <w:noProof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823"/>
    <w:pPr>
      <w:keepNext/>
      <w:keepLines/>
      <w:spacing w:before="360" w:after="40"/>
      <w:outlineLvl w:val="1"/>
    </w:pPr>
    <w:rPr>
      <w:rFonts w:ascii="Gotham Bold" w:eastAsiaTheme="majorEastAsia" w:hAnsi="Gotham Bold" w:cstheme="majorBidi"/>
      <w:caps/>
      <w:color w:val="C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823"/>
    <w:pPr>
      <w:keepNext/>
      <w:keepLines/>
      <w:spacing w:before="240" w:after="0" w:line="240" w:lineRule="auto"/>
      <w:outlineLvl w:val="2"/>
    </w:pPr>
    <w:rPr>
      <w:rFonts w:ascii="Gotham Bold" w:eastAsiaTheme="majorEastAsia" w:hAnsi="Gotham Bold" w:cstheme="majorBidi"/>
      <w:caps/>
      <w:noProof/>
      <w:color w:val="171717" w:themeColor="background2" w:themeShade="1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07AE"/>
    <w:pPr>
      <w:spacing w:before="240" w:after="0"/>
      <w:outlineLvl w:val="3"/>
    </w:pPr>
    <w:rPr>
      <w:rFonts w:ascii="Gotham Bold" w:hAnsi="Gotham Bold"/>
      <w:caps/>
      <w:noProof/>
      <w:color w:val="171717" w:themeColor="background2" w:themeShade="1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07AE"/>
    <w:pPr>
      <w:keepNext/>
      <w:keepLines/>
      <w:spacing w:before="40" w:after="0"/>
      <w:outlineLvl w:val="4"/>
    </w:pPr>
    <w:rPr>
      <w:rFonts w:ascii="Gotham Bold" w:eastAsiaTheme="majorEastAsia" w:hAnsi="Gotham Bold" w:cstheme="majorBidi"/>
      <w:caps/>
      <w:noProof/>
      <w:color w:val="171717" w:themeColor="background2" w:themeShade="1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67CD"/>
    <w:pPr>
      <w:keepNext/>
      <w:keepLines/>
      <w:spacing w:before="40" w:after="0"/>
      <w:outlineLvl w:val="5"/>
    </w:pPr>
    <w:rPr>
      <w:rFonts w:ascii="Gotham Medium" w:eastAsiaTheme="majorEastAsia" w:hAnsi="Gotham Medium" w:cstheme="majorBidi"/>
      <w:caps/>
      <w:color w:val="171717" w:themeColor="background2" w:themeShade="1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67CD"/>
    <w:pPr>
      <w:keepNext/>
      <w:keepLines/>
      <w:spacing w:before="40" w:after="0"/>
      <w:outlineLvl w:val="6"/>
    </w:pPr>
    <w:rPr>
      <w:rFonts w:ascii="Gotham Medium" w:eastAsiaTheme="majorEastAsia" w:hAnsi="Gotham Medium" w:cstheme="majorBidi"/>
      <w:i/>
      <w:iCs/>
      <w:caps/>
      <w:color w:val="171717" w:themeColor="background2" w:themeShade="1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67CD"/>
    <w:pPr>
      <w:keepNext/>
      <w:keepLines/>
      <w:spacing w:before="40" w:after="0"/>
      <w:outlineLvl w:val="7"/>
    </w:pPr>
    <w:rPr>
      <w:rFonts w:ascii="Gotham Book" w:eastAsiaTheme="majorEastAsia" w:hAnsi="Gotham Book" w:cstheme="majorBidi"/>
      <w:i/>
      <w:caps/>
      <w:color w:val="171717" w:themeColor="background2" w:themeShade="1A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7CD"/>
    <w:pPr>
      <w:keepNext/>
      <w:keepLines/>
      <w:spacing w:before="40" w:after="0"/>
      <w:outlineLvl w:val="8"/>
    </w:pPr>
    <w:rPr>
      <w:rFonts w:eastAsiaTheme="majorEastAsia" w:cstheme="majorBidi"/>
      <w:b/>
      <w:i/>
      <w:iCs/>
      <w:caps/>
      <w:color w:val="171717" w:themeColor="background2" w:themeShade="1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2A2"/>
    <w:rPr>
      <w:rFonts w:ascii="Gotham Bold" w:hAnsi="Gotham Bold"/>
      <w:color w:val="171717" w:themeColor="background2" w:themeShade="1A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12A2"/>
    <w:rPr>
      <w:rFonts w:ascii="Gotham Bold" w:hAnsi="Gotham Bold"/>
      <w:color w:val="171717" w:themeColor="background2" w:themeShade="1A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97823"/>
    <w:rPr>
      <w:rFonts w:ascii="Gotham Bold" w:eastAsiaTheme="majorEastAsia" w:hAnsi="Gotham Bold" w:cstheme="majorBidi"/>
      <w:caps/>
      <w:noProof/>
      <w:color w:val="C00000"/>
      <w:sz w:val="36"/>
      <w:szCs w:val="36"/>
    </w:rPr>
  </w:style>
  <w:style w:type="paragraph" w:customStyle="1" w:styleId="Paragraph1">
    <w:name w:val="Paragraph 1"/>
    <w:basedOn w:val="Normal"/>
    <w:qFormat/>
    <w:rsid w:val="008B328A"/>
    <w:rPr>
      <w:rFonts w:ascii="Gotham Medium" w:hAnsi="Gotham Medium"/>
      <w:i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C97823"/>
    <w:rPr>
      <w:rFonts w:ascii="Gotham Bold" w:eastAsiaTheme="majorEastAsia" w:hAnsi="Gotham Bold" w:cstheme="majorBidi"/>
      <w:caps/>
      <w:color w:val="C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823"/>
    <w:rPr>
      <w:rFonts w:ascii="Gotham Bold" w:eastAsiaTheme="majorEastAsia" w:hAnsi="Gotham Bold" w:cstheme="majorBidi"/>
      <w:caps/>
      <w:noProof/>
      <w:color w:val="171717" w:themeColor="background2" w:themeShade="1A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07AE"/>
    <w:rPr>
      <w:rFonts w:ascii="Gotham Bold" w:hAnsi="Gotham Bold"/>
      <w:caps/>
      <w:noProof/>
      <w:color w:val="171717" w:themeColor="background2" w:themeShade="1A"/>
    </w:rPr>
  </w:style>
  <w:style w:type="character" w:customStyle="1" w:styleId="Heading5Char">
    <w:name w:val="Heading 5 Char"/>
    <w:basedOn w:val="DefaultParagraphFont"/>
    <w:link w:val="Heading5"/>
    <w:uiPriority w:val="9"/>
    <w:rsid w:val="00DD07AE"/>
    <w:rPr>
      <w:rFonts w:ascii="Gotham Bold" w:eastAsiaTheme="majorEastAsia" w:hAnsi="Gotham Bold" w:cstheme="majorBidi"/>
      <w:caps/>
      <w:noProof/>
      <w:color w:val="171717" w:themeColor="background2" w:themeShade="1A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4D67CD"/>
    <w:rPr>
      <w:rFonts w:ascii="Gotham Medium" w:eastAsiaTheme="majorEastAsia" w:hAnsi="Gotham Medium" w:cstheme="majorBidi"/>
      <w:caps/>
      <w:color w:val="171717" w:themeColor="background2" w:themeShade="1A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D67CD"/>
    <w:rPr>
      <w:rFonts w:ascii="Gotham Medium" w:eastAsiaTheme="majorEastAsia" w:hAnsi="Gotham Medium" w:cstheme="majorBidi"/>
      <w:i/>
      <w:iCs/>
      <w:caps/>
      <w:color w:val="171717" w:themeColor="background2" w:themeShade="1A"/>
    </w:rPr>
  </w:style>
  <w:style w:type="character" w:customStyle="1" w:styleId="Heading8Char">
    <w:name w:val="Heading 8 Char"/>
    <w:basedOn w:val="DefaultParagraphFont"/>
    <w:link w:val="Heading8"/>
    <w:uiPriority w:val="9"/>
    <w:rsid w:val="004D67CD"/>
    <w:rPr>
      <w:rFonts w:ascii="Gotham Book" w:eastAsiaTheme="majorEastAsia" w:hAnsi="Gotham Book" w:cstheme="majorBidi"/>
      <w:i/>
      <w:caps/>
      <w:color w:val="171717" w:themeColor="background2" w:themeShade="1A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7CD"/>
    <w:rPr>
      <w:rFonts w:ascii="Gotham Light" w:eastAsiaTheme="majorEastAsia" w:hAnsi="Gotham Light" w:cstheme="majorBidi"/>
      <w:b/>
      <w:i/>
      <w:iCs/>
      <w:caps/>
      <w:color w:val="171717" w:themeColor="background2" w:themeShade="1A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DD3"/>
    <w:pPr>
      <w:numPr>
        <w:ilvl w:val="1"/>
      </w:numPr>
    </w:pPr>
    <w:rPr>
      <w:rFonts w:eastAsiaTheme="minorEastAsia"/>
      <w:caps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DD3"/>
    <w:rPr>
      <w:rFonts w:eastAsiaTheme="minorEastAsia"/>
      <w:cap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E6DD3"/>
    <w:rPr>
      <w:rFonts w:ascii="Gotham Book" w:hAnsi="Gotham Book"/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8F2232"/>
    <w:rPr>
      <w:rFonts w:ascii="Gotham Medium" w:hAnsi="Gotham Medium"/>
      <w:i/>
      <w:iCs/>
      <w:sz w:val="18"/>
    </w:rPr>
  </w:style>
  <w:style w:type="character" w:styleId="IntenseEmphasis">
    <w:name w:val="Intense Emphasis"/>
    <w:basedOn w:val="DefaultParagraphFont"/>
    <w:uiPriority w:val="21"/>
    <w:qFormat/>
    <w:rsid w:val="00AD36C1"/>
    <w:rPr>
      <w:rFonts w:ascii="Gotham Bold" w:hAnsi="Gotham Bold"/>
      <w:i/>
      <w:iCs/>
      <w:color w:val="C00000"/>
      <w:sz w:val="18"/>
    </w:rPr>
  </w:style>
  <w:style w:type="character" w:styleId="Strong">
    <w:name w:val="Strong"/>
    <w:basedOn w:val="DefaultParagraphFont"/>
    <w:uiPriority w:val="22"/>
    <w:qFormat/>
    <w:rsid w:val="00FB1684"/>
    <w:rPr>
      <w:rFonts w:ascii="Gotham Bold" w:hAnsi="Gotham Bold"/>
      <w:b w:val="0"/>
      <w:bCs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8617B"/>
    <w:pPr>
      <w:shd w:val="clear" w:color="auto" w:fill="C00000"/>
      <w:spacing w:before="200" w:line="276" w:lineRule="auto"/>
      <w:ind w:right="947"/>
      <w:contextualSpacing/>
    </w:pPr>
    <w:rPr>
      <w:color w:val="FFFFFF" w:themeColor="background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88617B"/>
    <w:rPr>
      <w:rFonts w:ascii="Gotham Light" w:hAnsi="Gotham Light"/>
      <w:color w:val="FFFFFF" w:themeColor="background1"/>
      <w:sz w:val="32"/>
      <w:shd w:val="clear" w:color="auto" w:fill="C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DDB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rFonts w:ascii="Gotham Medium" w:hAnsi="Gotham Medium"/>
      <w:iCs/>
      <w:color w:val="171717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DDB"/>
    <w:rPr>
      <w:rFonts w:ascii="Gotham Medium" w:hAnsi="Gotham Medium"/>
      <w:iCs/>
      <w:color w:val="171717" w:themeColor="background2" w:themeShade="1A"/>
      <w:sz w:val="18"/>
    </w:rPr>
  </w:style>
  <w:style w:type="character" w:styleId="SubtleReference">
    <w:name w:val="Subtle Reference"/>
    <w:basedOn w:val="DefaultParagraphFont"/>
    <w:uiPriority w:val="31"/>
    <w:qFormat/>
    <w:rsid w:val="007C0DDB"/>
    <w:rPr>
      <w:rFonts w:ascii="Gotham Medium" w:hAnsi="Gotham Medium"/>
      <w:smallCaps/>
      <w:color w:val="5A5A5A" w:themeColor="text1" w:themeTint="A5"/>
      <w:sz w:val="18"/>
    </w:rPr>
  </w:style>
  <w:style w:type="character" w:styleId="IntenseReference">
    <w:name w:val="Intense Reference"/>
    <w:basedOn w:val="DefaultParagraphFont"/>
    <w:uiPriority w:val="32"/>
    <w:qFormat/>
    <w:rsid w:val="007C0DDB"/>
    <w:rPr>
      <w:rFonts w:ascii="Gotham Medium" w:hAnsi="Gotham Medium"/>
      <w:b/>
      <w:bCs/>
      <w:smallCaps/>
      <w:color w:val="C00000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FF19DA"/>
    <w:rPr>
      <w:rFonts w:ascii="Gotham Medium" w:hAnsi="Gotham Medium"/>
      <w:b/>
      <w:bCs/>
      <w:i/>
      <w:iCs/>
      <w:spacing w:val="5"/>
      <w:sz w:val="22"/>
    </w:rPr>
  </w:style>
  <w:style w:type="table" w:styleId="TableGrid">
    <w:name w:val="Table Grid"/>
    <w:basedOn w:val="TableNormal"/>
    <w:uiPriority w:val="39"/>
    <w:locked/>
    <w:rsid w:val="0040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locked/>
    <w:rsid w:val="007F6D8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1">
    <w:name w:val="Grid Table 1 Light1"/>
    <w:basedOn w:val="TableNormal"/>
    <w:uiPriority w:val="46"/>
    <w:rsid w:val="007F6D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7"/>
  </w:style>
  <w:style w:type="paragraph" w:styleId="Footer">
    <w:name w:val="footer"/>
    <w:basedOn w:val="Normal"/>
    <w:link w:val="FooterChar"/>
    <w:uiPriority w:val="99"/>
    <w:unhideWhenUsed/>
    <w:rsid w:val="0003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7"/>
  </w:style>
  <w:style w:type="table" w:customStyle="1" w:styleId="TableGridLight1">
    <w:name w:val="Table Grid Light1"/>
    <w:basedOn w:val="TableNormal"/>
    <w:uiPriority w:val="40"/>
    <w:rsid w:val="000341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locked/>
    <w:rsid w:val="004A0A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686E-F697-4A27-BCFF-B595123D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ukich</dc:creator>
  <cp:keywords/>
  <dc:description/>
  <cp:lastModifiedBy>Diana Dukich</cp:lastModifiedBy>
  <cp:revision>3</cp:revision>
  <cp:lastPrinted>2016-02-11T15:29:00Z</cp:lastPrinted>
  <dcterms:created xsi:type="dcterms:W3CDTF">2016-02-11T16:32:00Z</dcterms:created>
  <dcterms:modified xsi:type="dcterms:W3CDTF">2016-02-11T16:37:00Z</dcterms:modified>
</cp:coreProperties>
</file>